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B3DEF" w:rsidRPr="00AB3DEF" w:rsidTr="00D46AA7">
        <w:tc>
          <w:tcPr>
            <w:tcW w:w="4252" w:type="dxa"/>
          </w:tcPr>
          <w:p w:rsidR="00AB3DEF" w:rsidRPr="00AB3DEF" w:rsidRDefault="00AB3DEF" w:rsidP="00390334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3DEF" w:rsidRPr="00AB3DEF" w:rsidRDefault="00AB3DEF" w:rsidP="00AB3DE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619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B3DEF" w:rsidRPr="00AB3DEF" w:rsidRDefault="00AB3DEF" w:rsidP="0039033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B3DEF" w:rsidRPr="00DF5F01" w:rsidRDefault="00AB3DEF" w:rsidP="00DF5F01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eastAsia="ru-RU"/>
        </w:rPr>
      </w:pPr>
    </w:p>
    <w:p w:rsidR="00390334" w:rsidRPr="00390334" w:rsidRDefault="00390334" w:rsidP="0039033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390334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390334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390334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390334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390334" w:rsidRPr="00390334" w:rsidRDefault="00390334" w:rsidP="0039033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390334">
        <w:rPr>
          <w:rFonts w:ascii="Times New Roman" w:hAnsi="Times New Roman" w:cs="Times New Roman"/>
          <w:color w:val="333333"/>
          <w:sz w:val="36"/>
          <w:szCs w:val="36"/>
        </w:rPr>
        <w:t>Виконавчий</w:t>
      </w:r>
      <w:proofErr w:type="spellEnd"/>
      <w:r w:rsidRPr="00390334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390334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390334" w:rsidRPr="00390334" w:rsidRDefault="00390334" w:rsidP="00390334">
      <w:pPr>
        <w:pStyle w:val="1"/>
        <w:rPr>
          <w:color w:val="333333"/>
        </w:rPr>
      </w:pPr>
      <w:r w:rsidRPr="00390334">
        <w:rPr>
          <w:color w:val="333333"/>
        </w:rPr>
        <w:t>РІШЕННЯ</w:t>
      </w:r>
    </w:p>
    <w:p w:rsidR="00AB3DEF" w:rsidRPr="00E85A41" w:rsidRDefault="00AB3DEF" w:rsidP="00AB3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AB3DEF" w:rsidRPr="002829C7" w:rsidTr="00D46AA7">
        <w:tc>
          <w:tcPr>
            <w:tcW w:w="5103" w:type="dxa"/>
          </w:tcPr>
          <w:p w:rsidR="009A72EA" w:rsidRPr="00E141BF" w:rsidRDefault="00AB3DEF" w:rsidP="009A72E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</w:t>
            </w:r>
            <w:r w:rsidR="00E141BF"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82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10.09.2019 </w:t>
            </w:r>
            <w:r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  <w:r w:rsidR="00282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39</w:t>
            </w:r>
          </w:p>
          <w:p w:rsidR="00E85A41" w:rsidRPr="00DF5F01" w:rsidRDefault="00E85A41" w:rsidP="009A72E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 w:eastAsia="ru-RU"/>
              </w:rPr>
            </w:pPr>
          </w:p>
          <w:p w:rsidR="00AB3DEF" w:rsidRPr="00E141BF" w:rsidRDefault="00AB3DEF" w:rsidP="00E141BF">
            <w:pPr>
              <w:widowControl w:val="0"/>
              <w:tabs>
                <w:tab w:val="left" w:pos="935"/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uk-UA"/>
              </w:rPr>
            </w:pPr>
            <w:r w:rsidRPr="00E14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Pr="00E14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несення змін до рішення </w:t>
            </w:r>
            <w:r w:rsidR="00E85A41" w:rsidRPr="00E14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</w:t>
            </w:r>
            <w:r w:rsidR="002E0543" w:rsidRPr="00E14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иконавчого комітету </w:t>
            </w:r>
            <w:r w:rsidRPr="00E14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Сумської </w:t>
            </w:r>
            <w:r w:rsidRPr="00E141B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uk-UA"/>
              </w:rPr>
              <w:t xml:space="preserve">міської ради від </w:t>
            </w:r>
            <w:r w:rsidR="00390334" w:rsidRPr="00E141B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uk-UA"/>
              </w:rPr>
              <w:t>13.08.2019 № 476</w:t>
            </w:r>
          </w:p>
        </w:tc>
      </w:tr>
      <w:tr w:rsidR="00AB3DEF" w:rsidRPr="002829C7" w:rsidTr="00D46AA7">
        <w:tc>
          <w:tcPr>
            <w:tcW w:w="5103" w:type="dxa"/>
          </w:tcPr>
          <w:p w:rsidR="00AB3DEF" w:rsidRPr="00E141BF" w:rsidRDefault="00390334" w:rsidP="00E141BF">
            <w:pPr>
              <w:pStyle w:val="2"/>
              <w:framePr w:hSpace="0" w:wrap="auto" w:vAnchor="margin" w:yAlign="inline"/>
              <w:suppressOverlap w:val="0"/>
            </w:pPr>
            <w:r w:rsidRPr="00E141BF">
              <w:t>«</w:t>
            </w:r>
            <w:r w:rsidR="00AB3DEF" w:rsidRPr="00E141BF">
              <w:t xml:space="preserve">Про створення комісії з питань формування пропозицій щодо спрямування субвенції з державного бюджету місцевим бюджетам на проектні, </w:t>
            </w:r>
            <w:proofErr w:type="spellStart"/>
            <w:r w:rsidR="00AB3DEF" w:rsidRPr="00E141BF">
              <w:t>будівельно</w:t>
            </w:r>
            <w:proofErr w:type="spellEnd"/>
            <w:r w:rsidR="00E141BF">
              <w:t xml:space="preserve"> </w:t>
            </w:r>
            <w:r w:rsidR="00AB3DEF" w:rsidRPr="00E141BF">
              <w:t>- 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</w:t>
            </w:r>
            <w:r w:rsidRPr="00E141BF">
              <w:t>»</w:t>
            </w:r>
          </w:p>
        </w:tc>
      </w:tr>
    </w:tbl>
    <w:p w:rsidR="00E85A41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bookmarkStart w:id="0" w:name="ЗакладкаРішення"/>
      <w:bookmarkEnd w:id="0"/>
    </w:p>
    <w:p w:rsidR="00DF5F01" w:rsidRPr="00DF5F01" w:rsidRDefault="00DF5F0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</w:p>
    <w:p w:rsidR="00AB3DEF" w:rsidRDefault="002E0543" w:rsidP="009A7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543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5 листопада 2017 року № 877 «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та умов надання у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2019 році субвенції з державного бюджету місцевим бюджетам на проектні, </w:t>
      </w:r>
      <w:r w:rsidR="006F7F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 (зі змінами)</w:t>
      </w:r>
      <w:r w:rsidRPr="002E0543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ею 40, частиною першою статті 52 Закону України «Про місцеве самоврядування в Україні», </w:t>
      </w:r>
      <w:r w:rsidRPr="002E054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E85A41" w:rsidRPr="00DF5F01" w:rsidRDefault="00E85A41" w:rsidP="009A7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B3DEF" w:rsidRDefault="00AB3DEF" w:rsidP="009A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85A41" w:rsidRPr="00DF5F01" w:rsidRDefault="00E85A41" w:rsidP="009A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</w:p>
    <w:p w:rsidR="00AB3DEF" w:rsidRPr="00DF5F01" w:rsidRDefault="00AB3DEF" w:rsidP="00DF5F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</w:t>
      </w:r>
      <w:r w:rsidRPr="00AB3D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рішення </w:t>
      </w:r>
      <w:r w:rsidR="00E85A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2E05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конавчого комітету </w:t>
      </w:r>
      <w:r w:rsidR="002E0543" w:rsidRPr="00AB3D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мської </w:t>
      </w:r>
      <w:r w:rsidR="002E0543" w:rsidRPr="00AB3DE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міської ради від </w:t>
      </w:r>
      <w:r w:rsidR="002E0543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13.</w:t>
      </w:r>
      <w:r w:rsidR="002E0543" w:rsidRPr="00DF5F01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08.2019 № 476 «</w:t>
      </w:r>
      <w:r w:rsidR="002E0543" w:rsidRPr="00DF5F01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ісії з питань формування пропозицій щодо спрямування субвенції з державного бюджету місцевим бюджетам на проектні, </w:t>
      </w:r>
      <w:proofErr w:type="spellStart"/>
      <w:r w:rsidR="002E0543" w:rsidRPr="00DF5F01">
        <w:rPr>
          <w:rFonts w:ascii="Times New Roman" w:hAnsi="Times New Roman" w:cs="Times New Roman"/>
          <w:sz w:val="28"/>
          <w:szCs w:val="28"/>
          <w:lang w:val="uk-UA"/>
        </w:rPr>
        <w:t>будівельно</w:t>
      </w:r>
      <w:proofErr w:type="spellEnd"/>
      <w:r w:rsidR="009A72EA" w:rsidRPr="00DF5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543" w:rsidRPr="00DF5F01">
        <w:rPr>
          <w:rFonts w:ascii="Times New Roman" w:hAnsi="Times New Roman" w:cs="Times New Roman"/>
          <w:sz w:val="28"/>
          <w:szCs w:val="28"/>
          <w:lang w:val="uk-UA"/>
        </w:rPr>
        <w:t xml:space="preserve">- ремонтні роботи, придбання житла та приміщень для розвитку сімейних та інших форм виховання, наближених до сімейних, забезпечення </w:t>
      </w:r>
      <w:r w:rsidR="002E0543" w:rsidRPr="00DF5F01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м дітей</w:t>
      </w:r>
      <w:r w:rsidR="002E0543" w:rsidRPr="002E0543">
        <w:rPr>
          <w:rFonts w:ascii="Times New Roman" w:hAnsi="Times New Roman" w:cs="Times New Roman"/>
          <w:sz w:val="28"/>
          <w:szCs w:val="28"/>
          <w:lang w:val="uk-UA"/>
        </w:rPr>
        <w:t>-сиріт, дітей позбавлених батьківського піклування, осіб з їх числа»</w:t>
      </w:r>
      <w:r w:rsidR="00471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класти у новій редакції додатки</w:t>
      </w:r>
      <w:r w:rsidRPr="00AB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71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2</w:t>
      </w:r>
      <w:r w:rsidR="0090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дається). </w:t>
      </w:r>
    </w:p>
    <w:p w:rsidR="00E85A41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41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41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41" w:rsidRPr="00AB3DEF" w:rsidRDefault="00E85A41" w:rsidP="00AB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41" w:rsidRDefault="00E85A41" w:rsidP="00E85A41">
      <w:pPr>
        <w:pStyle w:val="a7"/>
        <w:ind w:right="-2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85A41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E85A41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A41">
        <w:rPr>
          <w:rFonts w:ascii="Times New Roman" w:hAnsi="Times New Roman" w:cs="Times New Roman"/>
          <w:b/>
          <w:sz w:val="28"/>
          <w:szCs w:val="28"/>
        </w:rPr>
        <w:t>О.М. Лисенко</w:t>
      </w:r>
    </w:p>
    <w:p w:rsidR="00E85A41" w:rsidRPr="00E85A41" w:rsidRDefault="00E85A41" w:rsidP="00E85A41">
      <w:pPr>
        <w:pStyle w:val="a7"/>
        <w:ind w:right="-2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1" w:rsidRPr="00E85A41" w:rsidRDefault="00E85A41" w:rsidP="00E85A41">
      <w:pPr>
        <w:pStyle w:val="a7"/>
        <w:pBdr>
          <w:bottom w:val="single" w:sz="18" w:space="1" w:color="auto"/>
        </w:pBdr>
        <w:rPr>
          <w:rFonts w:ascii="Times New Roman" w:hAnsi="Times New Roman" w:cs="Times New Roman"/>
          <w:color w:val="333333"/>
          <w:sz w:val="24"/>
          <w:szCs w:val="24"/>
        </w:rPr>
      </w:pPr>
      <w:r w:rsidRPr="00E85A41">
        <w:rPr>
          <w:rFonts w:ascii="Times New Roman" w:hAnsi="Times New Roman" w:cs="Times New Roman"/>
          <w:color w:val="333333"/>
          <w:sz w:val="24"/>
          <w:szCs w:val="24"/>
        </w:rPr>
        <w:t>Подопригора 701-915</w:t>
      </w:r>
    </w:p>
    <w:p w:rsidR="00E85A41" w:rsidRDefault="00E85A41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адіслати: </w:t>
      </w:r>
      <w:proofErr w:type="spellStart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Подопригорі</w:t>
      </w:r>
      <w:proofErr w:type="spellEnd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В.В. - 3 </w:t>
      </w:r>
      <w:proofErr w:type="spellStart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екз</w:t>
      </w:r>
      <w:proofErr w:type="spellEnd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761768" w:rsidRDefault="00761768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DF5F01" w:rsidRPr="00E85A41" w:rsidRDefault="00DF5F01" w:rsidP="00E85A4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B8682E" w:rsidRDefault="00B8682E" w:rsidP="00DF5F01">
      <w:pPr>
        <w:pStyle w:val="af"/>
        <w:ind w:firstLine="708"/>
        <w:jc w:val="both"/>
        <w:rPr>
          <w:sz w:val="28"/>
          <w:szCs w:val="28"/>
        </w:rPr>
      </w:pPr>
    </w:p>
    <w:p w:rsidR="00DF5F01" w:rsidRDefault="00DF5F01" w:rsidP="00DF5F0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F5F01" w:rsidRDefault="00DF5F01" w:rsidP="00DF5F01">
      <w:pPr>
        <w:pStyle w:val="af"/>
        <w:jc w:val="both"/>
        <w:rPr>
          <w:sz w:val="28"/>
          <w:szCs w:val="28"/>
        </w:rPr>
      </w:pPr>
    </w:p>
    <w:p w:rsidR="00DF5F01" w:rsidRPr="00DF5F01" w:rsidRDefault="00DF5F01" w:rsidP="00DF5F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F5F0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 рішення виконавчого комітету Сумської міської ради </w:t>
      </w:r>
      <w:r w:rsidRPr="00DF5F01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DF5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DF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ення змін до рішення виконавчого комітету Сумської </w:t>
      </w:r>
      <w:r w:rsidRPr="00DF5F01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міської ради від 13.08.2019 № 476</w:t>
      </w:r>
      <w:r w:rsidRPr="00DF5F01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uk-UA"/>
        </w:rPr>
        <w:t xml:space="preserve"> </w:t>
      </w:r>
      <w:r w:rsidRPr="00DF5F01">
        <w:rPr>
          <w:rFonts w:ascii="Times New Roman" w:hAnsi="Times New Roman" w:cs="Times New Roman"/>
          <w:sz w:val="28"/>
          <w:szCs w:val="28"/>
          <w:lang w:val="uk-UA"/>
        </w:rPr>
        <w:t>«Про створення комісії з питань</w:t>
      </w:r>
      <w:r w:rsidRPr="00DF5F0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F5F0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проектні, </w:t>
      </w:r>
      <w:proofErr w:type="spellStart"/>
      <w:r w:rsidRPr="00DF5F01">
        <w:rPr>
          <w:rFonts w:ascii="Times New Roman" w:hAnsi="Times New Roman" w:cs="Times New Roman"/>
          <w:sz w:val="28"/>
          <w:szCs w:val="28"/>
          <w:lang w:val="uk-UA"/>
        </w:rPr>
        <w:t>будівельно</w:t>
      </w:r>
      <w:proofErr w:type="spellEnd"/>
      <w:r w:rsidRPr="00DF5F01">
        <w:rPr>
          <w:rFonts w:ascii="Times New Roman" w:hAnsi="Times New Roman" w:cs="Times New Roman"/>
          <w:sz w:val="28"/>
          <w:szCs w:val="28"/>
          <w:lang w:val="uk-UA"/>
        </w:rPr>
        <w:t xml:space="preserve"> - 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»</w:t>
      </w:r>
      <w:r w:rsidR="00BF1E4E">
        <w:rPr>
          <w:rFonts w:ascii="Times New Roman" w:hAnsi="Times New Roman" w:cs="Times New Roman"/>
          <w:sz w:val="28"/>
          <w:szCs w:val="28"/>
          <w:lang w:val="uk-UA"/>
        </w:rPr>
        <w:t xml:space="preserve"> був завізований:</w:t>
      </w:r>
    </w:p>
    <w:p w:rsidR="00DF5F01" w:rsidRPr="00DF5F01" w:rsidRDefault="00DF5F01" w:rsidP="00DF5F0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F5F0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:rsidR="00DF5F01" w:rsidRDefault="00DF5F01" w:rsidP="00DF5F01">
      <w:pPr>
        <w:pStyle w:val="a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2955"/>
      </w:tblGrid>
      <w:tr w:rsidR="00DF5F01" w:rsidRPr="002829C7" w:rsidTr="00DF5F01">
        <w:trPr>
          <w:trHeight w:val="1384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pStyle w:val="af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F5F01">
              <w:rPr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pStyle w:val="af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F5F01">
              <w:rPr>
                <w:sz w:val="28"/>
                <w:szCs w:val="28"/>
                <w:lang w:eastAsia="en-US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DF5F01" w:rsidTr="00DF5F01">
        <w:trPr>
          <w:trHeight w:val="487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пригора</w:t>
            </w:r>
            <w:proofErr w:type="spellEnd"/>
          </w:p>
        </w:tc>
      </w:tr>
      <w:tr w:rsidR="00DF5F01" w:rsidTr="00DF5F01">
        <w:trPr>
          <w:trHeight w:val="1038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-юрисконсульт</w:t>
            </w:r>
          </w:p>
          <w:p w:rsidR="00DF5F01" w:rsidRPr="00DF5F01" w:rsidRDefault="00DF5F0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1" w:rsidRPr="00DF5F01" w:rsidRDefault="00DF5F0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F5F01" w:rsidRPr="00DF5F01" w:rsidRDefault="00DF5F0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О. Коротких</w:t>
            </w:r>
          </w:p>
        </w:tc>
      </w:tr>
      <w:tr w:rsidR="00DF5F01" w:rsidTr="00DF5F01">
        <w:trPr>
          <w:trHeight w:val="832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tabs>
                <w:tab w:val="left" w:pos="702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</w:t>
            </w:r>
          </w:p>
          <w:p w:rsidR="00DF5F01" w:rsidRPr="00DF5F01" w:rsidRDefault="00DF5F01">
            <w:pPr>
              <w:pStyle w:val="a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F5F01">
              <w:rPr>
                <w:sz w:val="28"/>
                <w:szCs w:val="28"/>
                <w:lang w:eastAsia="en-US"/>
              </w:rPr>
              <w:t>виконавчих органів рад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1" w:rsidRPr="00DF5F01" w:rsidRDefault="00DF5F01">
            <w:pPr>
              <w:pStyle w:val="af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F5F01" w:rsidRPr="00DF5F01" w:rsidRDefault="00DF5F01">
            <w:pPr>
              <w:pStyle w:val="af"/>
              <w:spacing w:line="256" w:lineRule="auto"/>
              <w:rPr>
                <w:sz w:val="28"/>
                <w:szCs w:val="28"/>
                <w:lang w:eastAsia="en-US"/>
              </w:rPr>
            </w:pPr>
            <w:r w:rsidRPr="00DF5F01">
              <w:rPr>
                <w:sz w:val="28"/>
                <w:szCs w:val="28"/>
                <w:lang w:eastAsia="en-US"/>
              </w:rPr>
              <w:t xml:space="preserve">А.І. </w:t>
            </w:r>
            <w:proofErr w:type="spellStart"/>
            <w:r w:rsidRPr="00DF5F01">
              <w:rPr>
                <w:sz w:val="28"/>
                <w:szCs w:val="28"/>
                <w:lang w:eastAsia="en-US"/>
              </w:rPr>
              <w:t>Дмітрєвская</w:t>
            </w:r>
            <w:proofErr w:type="spellEnd"/>
          </w:p>
        </w:tc>
      </w:tr>
      <w:tr w:rsidR="00DF5F01" w:rsidTr="00DF5F01">
        <w:trPr>
          <w:trHeight w:val="497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F5F01" w:rsidTr="00DF5F01">
        <w:trPr>
          <w:trHeight w:val="487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F5F01" w:rsidTr="00DF5F01">
        <w:trPr>
          <w:trHeight w:val="789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01" w:rsidRPr="00DF5F01" w:rsidRDefault="00DF5F01">
            <w:pPr>
              <w:tabs>
                <w:tab w:val="left" w:pos="7020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1" w:rsidRPr="00DF5F01" w:rsidRDefault="00DF5F01">
            <w:pPr>
              <w:pStyle w:val="af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F5F01" w:rsidRPr="00DF5F01" w:rsidRDefault="00DF5F01">
            <w:pPr>
              <w:pStyle w:val="af"/>
              <w:spacing w:line="256" w:lineRule="auto"/>
              <w:rPr>
                <w:sz w:val="28"/>
                <w:szCs w:val="28"/>
                <w:lang w:eastAsia="en-US"/>
              </w:rPr>
            </w:pPr>
            <w:r w:rsidRPr="00DF5F01">
              <w:rPr>
                <w:sz w:val="28"/>
                <w:szCs w:val="28"/>
                <w:lang w:eastAsia="en-US"/>
              </w:rPr>
              <w:t>С.Я. Пак</w:t>
            </w:r>
          </w:p>
        </w:tc>
      </w:tr>
    </w:tbl>
    <w:p w:rsidR="00DF5F01" w:rsidRDefault="00DF5F01" w:rsidP="00DF5F01">
      <w:pPr>
        <w:pStyle w:val="af"/>
        <w:jc w:val="both"/>
        <w:rPr>
          <w:sz w:val="28"/>
          <w:szCs w:val="28"/>
        </w:rPr>
      </w:pPr>
    </w:p>
    <w:p w:rsidR="00DF5F01" w:rsidRDefault="00DF5F01" w:rsidP="00DF5F01">
      <w:pPr>
        <w:pStyle w:val="a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служби у справах діт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В. </w:t>
      </w:r>
      <w:proofErr w:type="spellStart"/>
      <w:r>
        <w:rPr>
          <w:sz w:val="28"/>
          <w:szCs w:val="28"/>
        </w:rPr>
        <w:t>Подопригора</w:t>
      </w:r>
      <w:proofErr w:type="spellEnd"/>
    </w:p>
    <w:p w:rsidR="00DF5F01" w:rsidRDefault="00DF5F01" w:rsidP="00DF5F0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0C74" w:rsidRDefault="00DF5F01" w:rsidP="00B8682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«___»__________2019</w:t>
      </w:r>
    </w:p>
    <w:p w:rsidR="00AB3DEF" w:rsidRPr="00AB3DEF" w:rsidRDefault="00761768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AF1341" w:rsidRPr="00AF1341" w:rsidRDefault="00AF1341" w:rsidP="00AF1341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AF1341" w:rsidRP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>10.09.2019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>539</w:t>
      </w:r>
    </w:p>
    <w:p w:rsidR="00AF1341" w:rsidRP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</w:p>
    <w:p w:rsidR="00AF1341" w:rsidRP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AF1341" w:rsidRDefault="00AF1341" w:rsidP="00AF1341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>10.09.2019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>539</w:t>
      </w:r>
    </w:p>
    <w:p w:rsidR="00E141BF" w:rsidRPr="00BC0C74" w:rsidRDefault="00E141BF" w:rsidP="00AF134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141BF" w:rsidRDefault="00E141BF" w:rsidP="00E141BF">
      <w:pPr>
        <w:pStyle w:val="1"/>
      </w:pPr>
      <w:r>
        <w:t>Склад</w:t>
      </w:r>
    </w:p>
    <w:p w:rsidR="00E141BF" w:rsidRDefault="00E141BF" w:rsidP="00E141BF">
      <w:pPr>
        <w:pStyle w:val="2"/>
        <w:framePr w:hSpace="0" w:wrap="auto" w:vAnchor="margin" w:yAlign="inline"/>
      </w:pPr>
      <w:r>
        <w:rPr>
          <w:szCs w:val="28"/>
        </w:rPr>
        <w:t xml:space="preserve">комісії з </w:t>
      </w:r>
      <w:r>
        <w:t>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          дітей-сиріт, дітей позбавлених батьківського піклування, осіб з їх числа</w:t>
      </w:r>
    </w:p>
    <w:p w:rsidR="00AF1341" w:rsidRDefault="00AF1341" w:rsidP="00AF1341">
      <w:pPr>
        <w:pStyle w:val="2"/>
        <w:framePr w:hSpace="0" w:wrap="auto" w:vAnchor="margin" w:yAlign="inline"/>
        <w:suppressOverlap w:val="0"/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500"/>
        <w:gridCol w:w="1320"/>
        <w:gridCol w:w="4784"/>
      </w:tblGrid>
      <w:tr w:rsidR="00AF1341" w:rsidRPr="00AF1341" w:rsidTr="006B0EBA">
        <w:tc>
          <w:tcPr>
            <w:tcW w:w="3500" w:type="dxa"/>
          </w:tcPr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F13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мітрєвская</w:t>
            </w:r>
            <w:proofErr w:type="spellEnd"/>
            <w:r w:rsidRPr="00AF13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F13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ьона</w:t>
            </w:r>
            <w:proofErr w:type="spellEnd"/>
            <w:r w:rsidRPr="00AF13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івна</w:t>
            </w:r>
          </w:p>
          <w:p w:rsidR="00AF1341" w:rsidRPr="00AF1341" w:rsidRDefault="00AF1341" w:rsidP="006B0EBA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</w:tc>
        <w:tc>
          <w:tcPr>
            <w:tcW w:w="132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4784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голова комісії</w:t>
            </w:r>
          </w:p>
        </w:tc>
      </w:tr>
      <w:tr w:rsidR="00AF1341" w:rsidRPr="00AF1341" w:rsidTr="006B0EBA">
        <w:tc>
          <w:tcPr>
            <w:tcW w:w="3500" w:type="dxa"/>
          </w:tcPr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F13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допригора</w:t>
            </w:r>
            <w:proofErr w:type="spellEnd"/>
          </w:p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лерія Володимирівна</w:t>
            </w:r>
          </w:p>
        </w:tc>
        <w:tc>
          <w:tcPr>
            <w:tcW w:w="132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4784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начальник служби у справах дітей Сумської міської ради,                            </w:t>
            </w:r>
            <w:r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заступник голови комісії</w:t>
            </w:r>
          </w:p>
        </w:tc>
      </w:tr>
      <w:tr w:rsidR="00AF1341" w:rsidRPr="00AF1341" w:rsidTr="006B0EBA">
        <w:tc>
          <w:tcPr>
            <w:tcW w:w="3500" w:type="dxa"/>
          </w:tcPr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их</w:t>
            </w:r>
          </w:p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  Олександрівна</w:t>
            </w:r>
          </w:p>
          <w:p w:rsidR="00AF1341" w:rsidRPr="00AF1341" w:rsidRDefault="00AF1341" w:rsidP="006B0EBA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</w:tc>
        <w:tc>
          <w:tcPr>
            <w:tcW w:w="132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AF13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   -</w:t>
            </w:r>
          </w:p>
        </w:tc>
        <w:tc>
          <w:tcPr>
            <w:tcW w:w="4784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AF13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головний спеціаліст-юрисконсульт</w:t>
            </w: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лужби у справах дітей Сумської міської ради,  </w:t>
            </w: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екретар комісії</w:t>
            </w:r>
          </w:p>
        </w:tc>
      </w:tr>
    </w:tbl>
    <w:p w:rsidR="0009283F" w:rsidRPr="00BC0C74" w:rsidRDefault="0009283F" w:rsidP="00AF1341">
      <w:pPr>
        <w:rPr>
          <w:rFonts w:ascii="Times New Roman" w:hAnsi="Times New Roman" w:cs="Times New Roman"/>
          <w:b/>
          <w:sz w:val="20"/>
          <w:szCs w:val="28"/>
          <w:lang w:val="uk-UA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AF1341" w:rsidRPr="00AF1341" w:rsidTr="00192E80">
        <w:tc>
          <w:tcPr>
            <w:tcW w:w="9746" w:type="dxa"/>
            <w:vAlign w:val="center"/>
          </w:tcPr>
          <w:p w:rsidR="00AF1341" w:rsidRPr="00E141BF" w:rsidRDefault="00AF1341" w:rsidP="00E141B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Члени комісії:</w:t>
            </w:r>
          </w:p>
          <w:tbl>
            <w:tblPr>
              <w:tblStyle w:val="ab"/>
              <w:tblW w:w="9526" w:type="dxa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677"/>
            </w:tblGrid>
            <w:tr w:rsidR="00AF1341" w:rsidRPr="00AF1341" w:rsidTr="00B8682E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Бутова</w:t>
                  </w: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Олена Василівна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677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заступник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директора департаменту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начальник </w:t>
                  </w:r>
                  <w:proofErr w:type="spellStart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управління</w:t>
                  </w:r>
                  <w:proofErr w:type="spellEnd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соц</w:t>
                  </w:r>
                  <w:proofErr w:type="gramEnd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іально-трудових</w:t>
                  </w:r>
                  <w:proofErr w:type="spellEnd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відносин</w:t>
                  </w:r>
                  <w:proofErr w:type="spellEnd"/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департаменту соціального захисту населення Сумської міської ради.           </w:t>
                  </w:r>
                </w:p>
              </w:tc>
            </w:tr>
            <w:tr w:rsidR="00AF1341" w:rsidRPr="002829C7" w:rsidTr="00B8682E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 xml:space="preserve">Лата        </w:t>
                  </w: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талія Григорівна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677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начальник відділу фінансів програм соціального захисту управління економіки, інвестицій та фінансів програм соціального захисту департаменту фінансів, економіки та інвестицій Сумської міської ради.              </w:t>
                  </w:r>
                </w:p>
              </w:tc>
            </w:tr>
            <w:tr w:rsidR="00AF1341" w:rsidRPr="00AF1341" w:rsidTr="00B8682E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proofErr w:type="spellStart"/>
                  <w:r w:rsidRPr="00AF1341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Власенко</w:t>
                  </w:r>
                  <w:proofErr w:type="spellEnd"/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Тетяна Василівна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 </w:t>
                  </w:r>
                  <w:r w:rsidR="00BC0C7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-</w:t>
                  </w:r>
                </w:p>
              </w:tc>
              <w:tc>
                <w:tcPr>
                  <w:tcW w:w="4677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начальник відділу житлового господарства </w:t>
                  </w:r>
                  <w:proofErr w:type="spellStart"/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</w:rPr>
                    <w:t>управління</w:t>
                  </w:r>
                  <w:proofErr w:type="spellEnd"/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242CE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</w:t>
                  </w:r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</w:rPr>
                    <w:t>житлово-</w:t>
                  </w:r>
                  <w:proofErr w:type="spellStart"/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</w:rPr>
                    <w:t>комунального</w:t>
                  </w:r>
                  <w:proofErr w:type="spellEnd"/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</w:rPr>
                    <w:t>господарства</w:t>
                  </w:r>
                  <w:proofErr w:type="spellEnd"/>
                  <w:r w:rsidR="00242CE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AF1341"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департаменту інфраструктури міста Сумської міської ради</w:t>
                  </w:r>
                </w:p>
              </w:tc>
            </w:tr>
          </w:tbl>
          <w:p w:rsidR="00B8682E" w:rsidRDefault="003D0498" w:rsidP="003D0498">
            <w:pPr>
              <w:pStyle w:val="a9"/>
              <w:ind w:firstLine="0"/>
              <w:rPr>
                <w:rStyle w:val="aa"/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Cs w:val="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BC0C74" w:rsidRDefault="003D0498" w:rsidP="003D0498">
            <w:pPr>
              <w:pStyle w:val="a9"/>
              <w:ind w:firstLine="0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 </w:t>
            </w:r>
            <w:r w:rsidR="00B8682E">
              <w:rPr>
                <w:rStyle w:val="aa"/>
                <w:rFonts w:ascii="Times New Roman" w:hAnsi="Times New Roman"/>
                <w:bCs w:val="0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3D0498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  <w:t>Продовження додатку 1</w:t>
            </w:r>
          </w:p>
          <w:p w:rsidR="00B8682E" w:rsidRPr="003D0498" w:rsidRDefault="00B8682E" w:rsidP="003D0498">
            <w:pPr>
              <w:pStyle w:val="a9"/>
              <w:ind w:firstLine="0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465"/>
            </w:tblGrid>
            <w:tr w:rsidR="00AF1341" w:rsidRPr="00AF1341" w:rsidTr="006B0EBA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Шилов</w:t>
                  </w: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Віталій Володимирович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   -</w:t>
                  </w:r>
                </w:p>
              </w:tc>
              <w:tc>
                <w:tcPr>
                  <w:tcW w:w="4465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чальник управління капітального будівництва та дорожнього господарства</w:t>
                  </w:r>
                </w:p>
              </w:tc>
            </w:tr>
            <w:tr w:rsidR="00AF1341" w:rsidRPr="00AF1341" w:rsidTr="006B0EBA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Style w:val="aa"/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proofErr w:type="spellStart"/>
                  <w:r w:rsidRPr="00AF1341">
                    <w:rPr>
                      <w:rStyle w:val="aa"/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Кривцов</w:t>
                  </w:r>
                  <w:proofErr w:type="spellEnd"/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Андрій Володимирович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-</w:t>
                  </w:r>
                </w:p>
              </w:tc>
              <w:tc>
                <w:tcPr>
                  <w:tcW w:w="4465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</w:t>
                  </w: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ачальник управління – головний архітектор управління архітектури та містобудування  </w:t>
                  </w: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Сумської міської ради</w:t>
                  </w:r>
                </w:p>
              </w:tc>
            </w:tr>
            <w:tr w:rsidR="00AF1341" w:rsidRPr="00AF1341" w:rsidTr="006B0EBA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Жога</w:t>
                  </w:r>
                  <w:proofErr w:type="spellEnd"/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Володимир Володимирович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465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головний спеціаліст відділу дозвільних та реєстраційних процедур управління державного архітектурно-будівельного контролю Сумської міської ради</w:t>
                  </w:r>
                </w:p>
              </w:tc>
            </w:tr>
            <w:tr w:rsidR="00AF1341" w:rsidRPr="00AF1341" w:rsidTr="006B0EBA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ьовкін</w:t>
                  </w: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Сергій Васильович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 </w:t>
                  </w:r>
                  <w:r w:rsidR="00A468F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465" w:type="dxa"/>
                </w:tcPr>
                <w:p w:rsidR="00AF1341" w:rsidRPr="008B25BD" w:rsidRDefault="00AF1341" w:rsidP="008B25BD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головний спеціаліст сектору </w:t>
                  </w:r>
                  <w:proofErr w:type="spellStart"/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обліково</w:t>
                  </w:r>
                  <w:proofErr w:type="spellEnd"/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- інформаційної роботи правового управління Сумської міської ради</w:t>
                  </w:r>
                </w:p>
              </w:tc>
            </w:tr>
            <w:tr w:rsidR="00AF1341" w:rsidRPr="00AF1341" w:rsidTr="006B0EBA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тель</w:t>
                  </w:r>
                  <w:proofErr w:type="spellEnd"/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Марія Юріївна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</w:t>
                  </w:r>
                  <w:r w:rsidR="00A468F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465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директор Сумського міського центру соціальних служб для сім’ї, дітей та молоді</w:t>
                  </w:r>
                </w:p>
              </w:tc>
            </w:tr>
            <w:tr w:rsidR="00AF1341" w:rsidRPr="00AF1341" w:rsidTr="006B0EBA">
              <w:tc>
                <w:tcPr>
                  <w:tcW w:w="3573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Дрига</w:t>
                  </w:r>
                  <w:proofErr w:type="spellEnd"/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Тетяна Василівна</w:t>
                  </w:r>
                </w:p>
              </w:tc>
              <w:tc>
                <w:tcPr>
                  <w:tcW w:w="1276" w:type="dxa"/>
                </w:tcPr>
                <w:p w:rsidR="00AF1341" w:rsidRPr="00AF1341" w:rsidRDefault="00AF1341" w:rsidP="006B0EBA">
                  <w:pPr>
                    <w:tabs>
                      <w:tab w:val="left" w:pos="461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tabs>
                      <w:tab w:val="left" w:pos="461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</w:t>
                  </w:r>
                  <w:r w:rsidR="00A468F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-</w:t>
                  </w:r>
                </w:p>
              </w:tc>
              <w:tc>
                <w:tcPr>
                  <w:tcW w:w="4465" w:type="dxa"/>
                </w:tcPr>
                <w:p w:rsidR="00AF1341" w:rsidRPr="00AF1341" w:rsidRDefault="00AF1341" w:rsidP="006B0EBA">
                  <w:pPr>
                    <w:tabs>
                      <w:tab w:val="left" w:pos="4610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заступник начальника управління освіти і науки Сумської міської ради</w:t>
                  </w:r>
                </w:p>
              </w:tc>
            </w:tr>
            <w:tr w:rsidR="00AF1341" w:rsidRPr="00AF1341" w:rsidTr="006B0EBA">
              <w:tc>
                <w:tcPr>
                  <w:tcW w:w="3573" w:type="dxa"/>
                </w:tcPr>
                <w:p w:rsidR="00AF1341" w:rsidRDefault="00387115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Єременко</w:t>
                  </w:r>
                </w:p>
                <w:p w:rsidR="00387115" w:rsidRPr="00387115" w:rsidRDefault="00387115" w:rsidP="006B0EBA">
                  <w:pP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Катерина Володимирівна</w:t>
                  </w:r>
                </w:p>
              </w:tc>
              <w:tc>
                <w:tcPr>
                  <w:tcW w:w="1276" w:type="dxa"/>
                </w:tcPr>
                <w:p w:rsidR="00AF1341" w:rsidRPr="00AF1341" w:rsidRDefault="00387115" w:rsidP="006B0EBA">
                  <w:pPr>
                    <w:tabs>
                      <w:tab w:val="left" w:pos="461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</w:t>
                  </w:r>
                  <w:r w:rsidR="00A468F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-</w:t>
                  </w:r>
                </w:p>
              </w:tc>
              <w:tc>
                <w:tcPr>
                  <w:tcW w:w="4465" w:type="dxa"/>
                </w:tcPr>
                <w:p w:rsidR="00AF1341" w:rsidRPr="00AF1341" w:rsidRDefault="00387115" w:rsidP="006B0EBA">
                  <w:pPr>
                    <w:tabs>
                      <w:tab w:val="left" w:pos="461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заступник начальника відділу з питань прийому доку</w:t>
                  </w:r>
                  <w:r w:rsidR="00C4411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ментів по державній реєстрації у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правління «Центр надання адміністративних послуг у місті Суми»</w:t>
                  </w:r>
                </w:p>
              </w:tc>
            </w:tr>
            <w:tr w:rsidR="008B25BD" w:rsidRPr="00AF1341" w:rsidTr="006B0EBA">
              <w:tc>
                <w:tcPr>
                  <w:tcW w:w="3573" w:type="dxa"/>
                </w:tcPr>
                <w:p w:rsidR="008B25BD" w:rsidRDefault="008B25BD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Рику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8B25BD" w:rsidRPr="008B25BD" w:rsidRDefault="008B25BD" w:rsidP="006B0EBA">
                  <w:pP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Валерія Миколаївна</w:t>
                  </w:r>
                </w:p>
              </w:tc>
              <w:tc>
                <w:tcPr>
                  <w:tcW w:w="1276" w:type="dxa"/>
                </w:tcPr>
                <w:p w:rsidR="008B25BD" w:rsidRDefault="008B25BD" w:rsidP="006B0EBA">
                  <w:pPr>
                    <w:tabs>
                      <w:tab w:val="left" w:pos="461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     -</w:t>
                  </w:r>
                </w:p>
              </w:tc>
              <w:tc>
                <w:tcPr>
                  <w:tcW w:w="4465" w:type="dxa"/>
                </w:tcPr>
                <w:p w:rsidR="008B25BD" w:rsidRDefault="008B25BD" w:rsidP="008B25BD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 xml:space="preserve">головний спеціаліст відділу обліку комунального майна управління майна департаменту забезпечення ресурсних платежів </w:t>
                  </w:r>
                  <w:r w:rsidRPr="00AF134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Сумської міської ради</w:t>
                  </w:r>
                </w:p>
              </w:tc>
            </w:tr>
          </w:tbl>
          <w:p w:rsidR="00AF1341" w:rsidRDefault="00AF1341" w:rsidP="006B0EBA">
            <w:pPr>
              <w:jc w:val="both"/>
              <w:rPr>
                <w:rStyle w:val="aa"/>
                <w:rFonts w:ascii="Times New Roman" w:eastAsia="Times New Roman" w:hAnsi="Times New Roman" w:cs="Times New Roman"/>
                <w:bCs w:val="0"/>
                <w:sz w:val="28"/>
                <w:szCs w:val="28"/>
                <w:lang w:val="uk-UA" w:eastAsia="ru-RU"/>
              </w:rPr>
            </w:pPr>
          </w:p>
          <w:p w:rsidR="00192E80" w:rsidRDefault="00192E80" w:rsidP="006B0EBA">
            <w:pPr>
              <w:jc w:val="both"/>
              <w:rPr>
                <w:rStyle w:val="aa"/>
                <w:rFonts w:ascii="Times New Roman" w:eastAsia="Times New Roman" w:hAnsi="Times New Roman" w:cs="Times New Roman"/>
                <w:bCs w:val="0"/>
                <w:sz w:val="28"/>
                <w:szCs w:val="28"/>
                <w:lang w:val="uk-UA" w:eastAsia="ru-RU"/>
              </w:rPr>
            </w:pPr>
          </w:p>
          <w:p w:rsidR="00192E80" w:rsidRDefault="00192E80" w:rsidP="006B0EBA">
            <w:pPr>
              <w:jc w:val="both"/>
              <w:rPr>
                <w:rStyle w:val="aa"/>
                <w:rFonts w:ascii="Times New Roman" w:eastAsia="Times New Roman" w:hAnsi="Times New Roman" w:cs="Times New Roman"/>
                <w:bCs w:val="0"/>
                <w:sz w:val="28"/>
                <w:szCs w:val="28"/>
                <w:lang w:val="uk-UA" w:eastAsia="ru-RU"/>
              </w:rPr>
            </w:pPr>
          </w:p>
          <w:p w:rsidR="00192E80" w:rsidRPr="00192E80" w:rsidRDefault="00192E80" w:rsidP="006B0EB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3D0498" w:rsidRPr="00AF1341" w:rsidTr="00192E80">
        <w:tc>
          <w:tcPr>
            <w:tcW w:w="9746" w:type="dxa"/>
            <w:vAlign w:val="center"/>
          </w:tcPr>
          <w:p w:rsidR="00192E80" w:rsidRPr="009D4968" w:rsidRDefault="00192E80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lastRenderedPageBreak/>
              <w:t>Начальник</w:t>
            </w: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служби у справах </w:t>
            </w:r>
          </w:p>
          <w:p w:rsidR="00192E80" w:rsidRPr="009D4968" w:rsidRDefault="00192E80" w:rsidP="00192E80">
            <w:pPr>
              <w:pStyle w:val="2"/>
              <w:framePr w:hSpace="0" w:wrap="auto" w:vAnchor="margin" w:yAlign="inline"/>
              <w:spacing w:line="20" w:lineRule="atLeast"/>
              <w:suppressOverlap w:val="0"/>
              <w:rPr>
                <w:b w:val="0"/>
                <w:szCs w:val="28"/>
              </w:rPr>
            </w:pPr>
            <w:r w:rsidRPr="009D4968">
              <w:rPr>
                <w:iCs/>
                <w:szCs w:val="28"/>
              </w:rPr>
              <w:t>дітей</w:t>
            </w:r>
            <w:r w:rsidRPr="009D4968">
              <w:rPr>
                <w:szCs w:val="28"/>
              </w:rPr>
              <w:t xml:space="preserve"> Сумської міської ради</w:t>
            </w:r>
            <w:r w:rsidRPr="009D4968">
              <w:rPr>
                <w:b w:val="0"/>
                <w:szCs w:val="28"/>
              </w:rPr>
              <w:t xml:space="preserve">                              </w:t>
            </w:r>
            <w:r>
              <w:rPr>
                <w:b w:val="0"/>
                <w:szCs w:val="28"/>
              </w:rPr>
              <w:t xml:space="preserve">                     </w:t>
            </w:r>
            <w:r w:rsidRPr="009D4968">
              <w:rPr>
                <w:szCs w:val="28"/>
              </w:rPr>
              <w:t xml:space="preserve">В.В. </w:t>
            </w:r>
            <w:proofErr w:type="spellStart"/>
            <w:r w:rsidRPr="009D4968">
              <w:rPr>
                <w:szCs w:val="28"/>
              </w:rPr>
              <w:t>Подопригора</w:t>
            </w:r>
            <w:proofErr w:type="spellEnd"/>
          </w:p>
          <w:p w:rsidR="003D0498" w:rsidRPr="00AF1341" w:rsidRDefault="003D0498" w:rsidP="00E141B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B8682E" w:rsidRDefault="00E141BF" w:rsidP="001C7FDF">
      <w:pPr>
        <w:spacing w:after="0" w:line="240" w:lineRule="auto"/>
        <w:ind w:left="4512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lang w:val="uk-UA"/>
        </w:rPr>
        <w:t xml:space="preserve">  </w:t>
      </w:r>
      <w:r w:rsidR="009D4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D4968" w:rsidRPr="00AB3DEF" w:rsidRDefault="00B8682E" w:rsidP="00E141BF">
      <w:pPr>
        <w:spacing w:after="0" w:line="240" w:lineRule="auto"/>
        <w:ind w:left="4512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="009D4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2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9D4968" w:rsidRPr="00AF1341" w:rsidRDefault="009D4968" w:rsidP="009D4968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 xml:space="preserve"> 10.09.2019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829C7">
        <w:rPr>
          <w:rFonts w:ascii="Times New Roman" w:hAnsi="Times New Roman" w:cs="Times New Roman"/>
          <w:sz w:val="28"/>
          <w:szCs w:val="28"/>
          <w:lang w:val="uk-UA"/>
        </w:rPr>
        <w:t xml:space="preserve"> 539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</w:t>
      </w:r>
    </w:p>
    <w:p w:rsidR="006F7FDF" w:rsidRDefault="002829C7" w:rsidP="00192E80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09.2019 </w:t>
      </w:r>
      <w:r w:rsidR="00192E8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39</w:t>
      </w:r>
    </w:p>
    <w:p w:rsidR="00192E80" w:rsidRPr="00192E80" w:rsidRDefault="00192E80" w:rsidP="00192E80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968" w:rsidRPr="006F7FDF" w:rsidRDefault="009D4968" w:rsidP="009D49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FD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9D4968" w:rsidRPr="00B909D1" w:rsidRDefault="009D4968" w:rsidP="009D4968">
      <w:pPr>
        <w:pStyle w:val="2"/>
        <w:framePr w:hSpace="0" w:wrap="auto" w:vAnchor="margin" w:yAlign="inline"/>
        <w:suppressOverlap w:val="0"/>
      </w:pPr>
      <w:r w:rsidRPr="00B909D1">
        <w:rPr>
          <w:szCs w:val="28"/>
        </w:rPr>
        <w:t xml:space="preserve">про комісію з </w:t>
      </w:r>
      <w:r w:rsidRPr="00B909D1">
        <w:t xml:space="preserve">питань </w:t>
      </w:r>
      <w:r>
        <w:t xml:space="preserve">формування пропозицій щодо спрямування </w:t>
      </w:r>
      <w:r w:rsidRPr="00B909D1">
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</w:t>
      </w:r>
    </w:p>
    <w:p w:rsidR="009D4968" w:rsidRDefault="009D4968" w:rsidP="009D4968">
      <w:pPr>
        <w:pStyle w:val="2"/>
        <w:framePr w:hSpace="0" w:wrap="auto" w:vAnchor="margin" w:yAlign="inline"/>
        <w:suppressOverlap w:val="0"/>
      </w:pPr>
    </w:p>
    <w:p w:rsidR="009D4968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szCs w:val="28"/>
        </w:rPr>
      </w:pPr>
      <w:r w:rsidRPr="008E23BF">
        <w:rPr>
          <w:szCs w:val="28"/>
        </w:rPr>
        <w:t xml:space="preserve">1. </w:t>
      </w:r>
      <w:r w:rsidRPr="00DF1B68">
        <w:rPr>
          <w:b w:val="0"/>
          <w:szCs w:val="28"/>
        </w:rPr>
        <w:t>Комісія з</w:t>
      </w:r>
      <w:r>
        <w:rPr>
          <w:b w:val="0"/>
          <w:szCs w:val="28"/>
        </w:rPr>
        <w:t xml:space="preserve"> </w:t>
      </w:r>
      <w:r w:rsidRPr="00DF1B68">
        <w:rPr>
          <w:b w:val="0"/>
          <w:szCs w:val="28"/>
        </w:rPr>
        <w:t>питань</w:t>
      </w:r>
      <w:r w:rsidRPr="00EE60AA">
        <w:rPr>
          <w:b w:val="0"/>
        </w:rPr>
        <w:t xml:space="preserve"> </w:t>
      </w:r>
      <w:r w:rsidRPr="00BE0AFC">
        <w:rPr>
          <w:b w:val="0"/>
        </w:rPr>
        <w:t>формування пропозицій щодо спрямування</w:t>
      </w:r>
      <w:r>
        <w:t xml:space="preserve"> </w:t>
      </w:r>
      <w:r w:rsidRPr="00EE60AA">
        <w:rPr>
          <w:b w:val="0"/>
        </w:rPr>
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 позбавлених батьківського піклування, осіб з їх числа</w:t>
      </w:r>
      <w:r>
        <w:rPr>
          <w:b w:val="0"/>
          <w:szCs w:val="28"/>
        </w:rPr>
        <w:t xml:space="preserve"> (далі – К</w:t>
      </w:r>
      <w:r w:rsidRPr="00DF1B68">
        <w:rPr>
          <w:b w:val="0"/>
          <w:szCs w:val="28"/>
        </w:rPr>
        <w:t>омісія) є консультативно-дорадчим</w:t>
      </w:r>
      <w:r>
        <w:rPr>
          <w:b w:val="0"/>
          <w:szCs w:val="28"/>
        </w:rPr>
        <w:t xml:space="preserve"> </w:t>
      </w:r>
      <w:r w:rsidRPr="00DF1B68">
        <w:rPr>
          <w:b w:val="0"/>
          <w:szCs w:val="28"/>
        </w:rPr>
        <w:t>органом виконавчого комітету Сумської міської ради</w:t>
      </w:r>
      <w:r>
        <w:rPr>
          <w:b w:val="0"/>
          <w:szCs w:val="28"/>
        </w:rPr>
        <w:t>.</w:t>
      </w:r>
    </w:p>
    <w:p w:rsidR="009D4968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color w:val="000000"/>
          <w:shd w:val="clear" w:color="auto" w:fill="FFFFFF"/>
        </w:rPr>
      </w:pPr>
      <w:r w:rsidRPr="00EE60AA">
        <w:rPr>
          <w:szCs w:val="28"/>
        </w:rPr>
        <w:t>2.</w:t>
      </w:r>
      <w:r>
        <w:rPr>
          <w:szCs w:val="28"/>
        </w:rPr>
        <w:t xml:space="preserve"> </w:t>
      </w:r>
      <w:r w:rsidRPr="00EE60AA">
        <w:rPr>
          <w:b w:val="0"/>
          <w:color w:val="000000"/>
          <w:shd w:val="clear" w:color="auto" w:fill="FFFFFF"/>
        </w:rPr>
        <w:t xml:space="preserve">Комісія у своїй діяльності керується </w:t>
      </w:r>
      <w:hyperlink r:id="rId9" w:tgtFrame="_blank" w:history="1">
        <w:r w:rsidRPr="00C44113">
          <w:rPr>
            <w:rStyle w:val="ac"/>
            <w:b w:val="0"/>
            <w:color w:val="auto"/>
            <w:u w:val="none"/>
            <w:shd w:val="clear" w:color="auto" w:fill="FFFFFF"/>
          </w:rPr>
          <w:t>Конституцією</w:t>
        </w:r>
      </w:hyperlink>
      <w:r w:rsidR="00242CE1">
        <w:rPr>
          <w:b w:val="0"/>
          <w:color w:val="000000"/>
          <w:shd w:val="clear" w:color="auto" w:fill="FFFFFF"/>
        </w:rPr>
        <w:t xml:space="preserve"> </w:t>
      </w:r>
      <w:r w:rsidRPr="00EE60AA">
        <w:rPr>
          <w:b w:val="0"/>
          <w:color w:val="000000"/>
          <w:shd w:val="clear" w:color="auto" w:fill="FFFFFF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</w:t>
      </w:r>
      <w:r>
        <w:rPr>
          <w:b w:val="0"/>
          <w:color w:val="000000"/>
          <w:shd w:val="clear" w:color="auto" w:fill="FFFFFF"/>
        </w:rPr>
        <w:t>ми Кабінету Міністрів України,</w:t>
      </w:r>
      <w:r w:rsidRPr="00EE60AA">
        <w:rPr>
          <w:b w:val="0"/>
          <w:color w:val="000000"/>
          <w:shd w:val="clear" w:color="auto" w:fill="FFFFFF"/>
        </w:rPr>
        <w:t xml:space="preserve"> цим Положенням</w:t>
      </w:r>
      <w:r>
        <w:rPr>
          <w:b w:val="0"/>
          <w:color w:val="000000"/>
          <w:shd w:val="clear" w:color="auto" w:fill="FFFFFF"/>
        </w:rPr>
        <w:t xml:space="preserve"> та іншими нормативними актами</w:t>
      </w:r>
      <w:r w:rsidRPr="00EE60AA">
        <w:rPr>
          <w:b w:val="0"/>
          <w:color w:val="000000"/>
          <w:shd w:val="clear" w:color="auto" w:fill="FFFFFF"/>
        </w:rPr>
        <w:t>.</w:t>
      </w:r>
    </w:p>
    <w:p w:rsidR="009D4968" w:rsidRDefault="009D4968" w:rsidP="001B10BF">
      <w:pPr>
        <w:pStyle w:val="a9"/>
        <w:spacing w:befor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1F29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ісію очолює </w:t>
      </w:r>
      <w:r w:rsidRPr="00960A13">
        <w:rPr>
          <w:rFonts w:ascii="Times New Roman" w:hAnsi="Times New Roman"/>
          <w:iCs/>
          <w:sz w:val="28"/>
          <w:szCs w:val="28"/>
        </w:rPr>
        <w:t>заступник міського голови з питань діяльності виконавчих органів ради</w:t>
      </w:r>
      <w:r>
        <w:rPr>
          <w:rFonts w:ascii="Times New Roman" w:hAnsi="Times New Roman"/>
          <w:iCs/>
          <w:sz w:val="28"/>
          <w:szCs w:val="28"/>
        </w:rPr>
        <w:t>, відповідно до розподілу обов’язків, заступником голови комісії є начальник служби у справах дітей Сумської міської ради.</w:t>
      </w:r>
    </w:p>
    <w:p w:rsidR="009D4968" w:rsidRPr="00A36223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color w:val="000000"/>
          <w:szCs w:val="28"/>
          <w:shd w:val="clear" w:color="auto" w:fill="FFFFFF"/>
        </w:rPr>
      </w:pPr>
      <w:r>
        <w:rPr>
          <w:iCs/>
          <w:szCs w:val="28"/>
        </w:rPr>
        <w:t xml:space="preserve"> </w:t>
      </w:r>
      <w:r>
        <w:rPr>
          <w:b w:val="0"/>
          <w:iCs/>
          <w:szCs w:val="28"/>
        </w:rPr>
        <w:t>До складу К</w:t>
      </w:r>
      <w:r w:rsidRPr="001F299C">
        <w:rPr>
          <w:b w:val="0"/>
          <w:iCs/>
          <w:szCs w:val="28"/>
        </w:rPr>
        <w:t xml:space="preserve">омісії </w:t>
      </w:r>
      <w:r w:rsidRPr="001F299C">
        <w:rPr>
          <w:b w:val="0"/>
          <w:szCs w:val="28"/>
        </w:rPr>
        <w:t>входять пред</w:t>
      </w:r>
      <w:r>
        <w:rPr>
          <w:b w:val="0"/>
          <w:szCs w:val="28"/>
        </w:rPr>
        <w:t xml:space="preserve">ставники структурних підрозділів Сумської міської ради, а саме: </w:t>
      </w:r>
      <w:hyperlink r:id="rId10" w:history="1">
        <w:r w:rsidRPr="00C44113">
          <w:rPr>
            <w:rStyle w:val="ac"/>
            <w:b w:val="0"/>
            <w:color w:val="000000" w:themeColor="text1"/>
            <w:szCs w:val="28"/>
            <w:u w:val="none"/>
            <w:shd w:val="clear" w:color="auto" w:fill="FFFFFF"/>
          </w:rPr>
          <w:t>департаменту інфраструктури міста</w:t>
        </w:r>
        <w:r>
          <w:rPr>
            <w:rStyle w:val="ac"/>
            <w:b w:val="0"/>
            <w:color w:val="000000" w:themeColor="text1"/>
            <w:szCs w:val="28"/>
            <w:shd w:val="clear" w:color="auto" w:fill="FFFFFF"/>
          </w:rPr>
          <w:t>,</w:t>
        </w:r>
        <w:r w:rsidRPr="000C0CE1">
          <w:rPr>
            <w:rStyle w:val="ac"/>
            <w:b w:val="0"/>
            <w:color w:val="000000" w:themeColor="text1"/>
            <w:szCs w:val="28"/>
            <w:shd w:val="clear" w:color="auto" w:fill="FFFFFF"/>
          </w:rPr>
          <w:t xml:space="preserve"> </w:t>
        </w:r>
      </w:hyperlink>
      <w:r>
        <w:rPr>
          <w:b w:val="0"/>
          <w:color w:val="000000" w:themeColor="text1"/>
          <w:szCs w:val="28"/>
        </w:rPr>
        <w:t>департаменту</w:t>
      </w:r>
      <w:r w:rsidRPr="000C0CE1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фінансів, економіки та інвестицій, департаменту соціального захисту населення,</w:t>
      </w:r>
      <w:r w:rsidR="00DD51E2" w:rsidRPr="00DD51E2">
        <w:rPr>
          <w:b w:val="0"/>
          <w:bCs/>
          <w:iCs/>
          <w:szCs w:val="28"/>
        </w:rPr>
        <w:t xml:space="preserve"> </w:t>
      </w:r>
      <w:r w:rsidR="00DD51E2">
        <w:rPr>
          <w:b w:val="0"/>
          <w:bCs/>
          <w:iCs/>
          <w:szCs w:val="28"/>
        </w:rPr>
        <w:t>департамен</w:t>
      </w:r>
      <w:r w:rsidR="002829C7">
        <w:rPr>
          <w:b w:val="0"/>
          <w:bCs/>
          <w:iCs/>
          <w:szCs w:val="28"/>
        </w:rPr>
        <w:t>т</w:t>
      </w:r>
      <w:bookmarkStart w:id="1" w:name="_GoBack"/>
      <w:bookmarkEnd w:id="1"/>
      <w:r w:rsidR="00DD51E2">
        <w:rPr>
          <w:b w:val="0"/>
          <w:bCs/>
          <w:iCs/>
          <w:szCs w:val="28"/>
        </w:rPr>
        <w:t>у забезпечення ресурсних платежів,</w:t>
      </w:r>
      <w:r>
        <w:rPr>
          <w:b w:val="0"/>
          <w:color w:val="000000" w:themeColor="text1"/>
          <w:szCs w:val="28"/>
        </w:rPr>
        <w:t xml:space="preserve"> управління архітектури та містобудування, правового управління, </w:t>
      </w:r>
      <w:proofErr w:type="spellStart"/>
      <w:r>
        <w:rPr>
          <w:b w:val="0"/>
          <w:color w:val="000000" w:themeColor="text1"/>
          <w:szCs w:val="28"/>
        </w:rPr>
        <w:t>управління</w:t>
      </w:r>
      <w:proofErr w:type="spellEnd"/>
      <w:r>
        <w:rPr>
          <w:b w:val="0"/>
          <w:color w:val="000000" w:themeColor="text1"/>
          <w:szCs w:val="28"/>
        </w:rPr>
        <w:t xml:space="preserve"> освіти та науки, управління капітального будівництва та дорожнього господарства, управління державного архітектурно-будівельного контролю,</w:t>
      </w:r>
      <w:r w:rsidRPr="003F1B32">
        <w:rPr>
          <w:color w:val="000000"/>
          <w:szCs w:val="28"/>
          <w:shd w:val="clear" w:color="auto" w:fill="FFFFFF"/>
        </w:rPr>
        <w:t xml:space="preserve"> </w:t>
      </w:r>
      <w:r w:rsidRPr="003F1B32">
        <w:rPr>
          <w:b w:val="0"/>
          <w:color w:val="000000"/>
          <w:szCs w:val="28"/>
          <w:shd w:val="clear" w:color="auto" w:fill="FFFFFF"/>
        </w:rPr>
        <w:t>Сумського міського центру соціальних служб для сім’ї, дітей та молоді</w:t>
      </w:r>
      <w:r w:rsidR="00E141BF">
        <w:rPr>
          <w:b w:val="0"/>
          <w:color w:val="000000"/>
          <w:szCs w:val="28"/>
          <w:shd w:val="clear" w:color="auto" w:fill="FFFFFF"/>
        </w:rPr>
        <w:t>, у</w:t>
      </w:r>
      <w:r>
        <w:rPr>
          <w:b w:val="0"/>
          <w:color w:val="000000"/>
          <w:szCs w:val="28"/>
          <w:shd w:val="clear" w:color="auto" w:fill="FFFFFF"/>
        </w:rPr>
        <w:t xml:space="preserve">правління </w:t>
      </w:r>
      <w:r w:rsidRPr="0035562F">
        <w:rPr>
          <w:b w:val="0"/>
          <w:bCs/>
          <w:iCs/>
          <w:szCs w:val="28"/>
        </w:rPr>
        <w:t>«Центр надання адміні</w:t>
      </w:r>
      <w:r w:rsidR="008B25BD">
        <w:rPr>
          <w:b w:val="0"/>
          <w:bCs/>
          <w:iCs/>
          <w:szCs w:val="28"/>
        </w:rPr>
        <w:t>с</w:t>
      </w:r>
      <w:r w:rsidR="00DD51E2">
        <w:rPr>
          <w:b w:val="0"/>
          <w:bCs/>
          <w:iCs/>
          <w:szCs w:val="28"/>
        </w:rPr>
        <w:t>тративних послуг у місті Суми».</w:t>
      </w:r>
    </w:p>
    <w:p w:rsidR="009D4968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</w:rPr>
      </w:pPr>
      <w:r>
        <w:t>4</w:t>
      </w:r>
      <w:r w:rsidRPr="00EE60AA">
        <w:t>.</w:t>
      </w:r>
      <w:r>
        <w:rPr>
          <w:b w:val="0"/>
        </w:rPr>
        <w:t xml:space="preserve"> До повноважень Комісії належить:</w:t>
      </w:r>
    </w:p>
    <w:p w:rsidR="009D4968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</w:rPr>
      </w:pPr>
      <w:r>
        <w:t>4</w:t>
      </w:r>
      <w:r w:rsidRPr="00BE0AFC">
        <w:t>.1</w:t>
      </w:r>
      <w:r>
        <w:t xml:space="preserve">. </w:t>
      </w:r>
      <w:r>
        <w:rPr>
          <w:b w:val="0"/>
        </w:rPr>
        <w:t>ф</w:t>
      </w:r>
      <w:r w:rsidRPr="00BE0AFC">
        <w:rPr>
          <w:b w:val="0"/>
        </w:rPr>
        <w:t>ормування</w:t>
      </w:r>
      <w:r>
        <w:rPr>
          <w:b w:val="0"/>
        </w:rPr>
        <w:t xml:space="preserve"> потреби і підготовка пропозицій щодо спрямування субвенції за напрямами:</w:t>
      </w:r>
    </w:p>
    <w:p w:rsidR="00242CE1" w:rsidRPr="002B50A4" w:rsidRDefault="009D4968" w:rsidP="00BC0C74">
      <w:pPr>
        <w:pStyle w:val="2"/>
        <w:framePr w:hSpace="0" w:wrap="auto" w:vAnchor="margin" w:yAlign="inline"/>
        <w:ind w:firstLine="567"/>
        <w:suppressOverlap w:val="0"/>
        <w:rPr>
          <w:b w:val="0"/>
          <w:szCs w:val="26"/>
        </w:rPr>
      </w:pPr>
      <w:r>
        <w:t>4.1.1.</w:t>
      </w:r>
      <w:r>
        <w:rPr>
          <w:b w:val="0"/>
        </w:rPr>
        <w:t xml:space="preserve"> нове будівництво приміщень для розміщення малих групових будинків, житла для дитячих будинків сімейного типу, капітальний </w:t>
      </w:r>
      <w:r w:rsidRPr="0039011E">
        <w:rPr>
          <w:b w:val="0"/>
          <w:szCs w:val="26"/>
        </w:rPr>
        <w:t>ремонт/реконструкцію житла для дитячих будинків сімейного типу, яке перебуває в комунальній власності</w:t>
      </w:r>
      <w:r>
        <w:rPr>
          <w:b w:val="0"/>
          <w:szCs w:val="26"/>
        </w:rPr>
        <w:t>;</w:t>
      </w:r>
    </w:p>
    <w:p w:rsidR="00A442AE" w:rsidRDefault="00A442AE" w:rsidP="009D4968">
      <w:pPr>
        <w:pStyle w:val="a9"/>
        <w:spacing w:before="0"/>
        <w:jc w:val="right"/>
        <w:rPr>
          <w:rFonts w:ascii="Times New Roman" w:hAnsi="Times New Roman"/>
          <w:iCs/>
          <w:szCs w:val="28"/>
        </w:rPr>
      </w:pPr>
    </w:p>
    <w:p w:rsidR="009D4968" w:rsidRPr="00192E80" w:rsidRDefault="009D4968" w:rsidP="009D4968">
      <w:pPr>
        <w:pStyle w:val="a9"/>
        <w:spacing w:before="0"/>
        <w:jc w:val="right"/>
        <w:rPr>
          <w:rFonts w:ascii="Times New Roman" w:hAnsi="Times New Roman"/>
          <w:iCs/>
          <w:sz w:val="28"/>
          <w:szCs w:val="28"/>
        </w:rPr>
      </w:pPr>
      <w:r w:rsidRPr="00192E80">
        <w:rPr>
          <w:rFonts w:ascii="Times New Roman" w:hAnsi="Times New Roman"/>
          <w:iCs/>
          <w:sz w:val="28"/>
          <w:szCs w:val="28"/>
        </w:rPr>
        <w:lastRenderedPageBreak/>
        <w:t>Продовження додатку 2</w:t>
      </w:r>
    </w:p>
    <w:p w:rsidR="00BC0C74" w:rsidRPr="005949B2" w:rsidRDefault="00BC0C74" w:rsidP="009D4968">
      <w:pPr>
        <w:pStyle w:val="a9"/>
        <w:spacing w:before="0"/>
        <w:jc w:val="right"/>
        <w:rPr>
          <w:rFonts w:ascii="Times New Roman" w:hAnsi="Times New Roman"/>
          <w:iCs/>
          <w:szCs w:val="28"/>
        </w:rPr>
      </w:pPr>
    </w:p>
    <w:p w:rsidR="009D4968" w:rsidRPr="001B10BF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szCs w:val="28"/>
        </w:rPr>
      </w:pPr>
      <w:r>
        <w:rPr>
          <w:szCs w:val="28"/>
        </w:rPr>
        <w:t>4</w:t>
      </w:r>
      <w:r w:rsidRPr="00BE0AFC">
        <w:rPr>
          <w:szCs w:val="28"/>
        </w:rPr>
        <w:t>.1.2.</w:t>
      </w:r>
      <w:r>
        <w:rPr>
          <w:szCs w:val="28"/>
        </w:rPr>
        <w:t xml:space="preserve"> </w:t>
      </w:r>
      <w:r>
        <w:rPr>
          <w:b w:val="0"/>
          <w:szCs w:val="28"/>
        </w:rPr>
        <w:t>п</w:t>
      </w:r>
      <w:r w:rsidRPr="00BE0AFC">
        <w:rPr>
          <w:b w:val="0"/>
          <w:szCs w:val="28"/>
        </w:rPr>
        <w:t xml:space="preserve">ридбання житла у прийнятих в експлуатацію житлових будинках для дитячих будинків сімейного типу, соціального житла, </w:t>
      </w:r>
      <w:proofErr w:type="spellStart"/>
      <w:r w:rsidRPr="00BE0AFC">
        <w:rPr>
          <w:b w:val="0"/>
          <w:szCs w:val="28"/>
        </w:rPr>
        <w:t>житла</w:t>
      </w:r>
      <w:proofErr w:type="spellEnd"/>
      <w:r w:rsidRPr="00BE0AFC">
        <w:rPr>
          <w:b w:val="0"/>
          <w:szCs w:val="28"/>
        </w:rPr>
        <w:t xml:space="preserve"> для </w:t>
      </w:r>
      <w:r>
        <w:rPr>
          <w:b w:val="0"/>
          <w:szCs w:val="28"/>
        </w:rPr>
        <w:t xml:space="preserve">                    </w:t>
      </w:r>
      <w:r w:rsidRPr="00BE0AFC">
        <w:rPr>
          <w:b w:val="0"/>
          <w:szCs w:val="28"/>
        </w:rPr>
        <w:t>дітей</w:t>
      </w:r>
      <w:r>
        <w:rPr>
          <w:b w:val="0"/>
          <w:szCs w:val="28"/>
        </w:rPr>
        <w:t>-сиріт,</w:t>
      </w:r>
      <w:r>
        <w:rPr>
          <w:b w:val="0"/>
          <w:szCs w:val="26"/>
        </w:rPr>
        <w:t xml:space="preserve"> </w:t>
      </w:r>
      <w:r w:rsidRPr="00BE0AFC">
        <w:rPr>
          <w:b w:val="0"/>
          <w:szCs w:val="28"/>
        </w:rPr>
        <w:t>дітей</w:t>
      </w:r>
      <w:r w:rsidRPr="00BE0AFC">
        <w:rPr>
          <w:b w:val="0"/>
          <w:szCs w:val="26"/>
        </w:rPr>
        <w:t xml:space="preserve">, </w:t>
      </w:r>
      <w:r w:rsidRPr="00BE0AFC">
        <w:rPr>
          <w:b w:val="0"/>
          <w:szCs w:val="28"/>
        </w:rPr>
        <w:t>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 (далі — діти);</w:t>
      </w:r>
    </w:p>
    <w:p w:rsidR="009D4968" w:rsidRPr="001123B5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  <w:szCs w:val="26"/>
        </w:rPr>
      </w:pPr>
      <w:r>
        <w:rPr>
          <w:szCs w:val="28"/>
        </w:rPr>
        <w:t>4</w:t>
      </w:r>
      <w:r w:rsidRPr="001123B5">
        <w:rPr>
          <w:szCs w:val="28"/>
        </w:rPr>
        <w:t>.1.3.</w:t>
      </w:r>
      <w:r>
        <w:rPr>
          <w:szCs w:val="28"/>
        </w:rPr>
        <w:t xml:space="preserve"> </w:t>
      </w:r>
      <w:r>
        <w:rPr>
          <w:b w:val="0"/>
          <w:szCs w:val="28"/>
        </w:rPr>
        <w:t>виплату</w:t>
      </w:r>
      <w:r w:rsidRPr="001123B5">
        <w:rPr>
          <w:b w:val="0"/>
          <w:szCs w:val="28"/>
        </w:rPr>
        <w:t xml:space="preserve"> грошової компенсації за належні для отримання житлові приміщення для дітей з метою придбання житла для зазначеної категорії осіб;</w:t>
      </w:r>
    </w:p>
    <w:p w:rsidR="009D4968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123B5">
        <w:rPr>
          <w:rFonts w:ascii="Times New Roman" w:hAnsi="Times New Roman"/>
          <w:b/>
          <w:sz w:val="28"/>
          <w:szCs w:val="28"/>
        </w:rPr>
        <w:t>.1.4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9011E">
        <w:rPr>
          <w:rFonts w:ascii="Times New Roman" w:hAnsi="Times New Roman"/>
          <w:sz w:val="28"/>
          <w:szCs w:val="28"/>
        </w:rPr>
        <w:t xml:space="preserve">ецензування звітів про оцінку житла, яке </w:t>
      </w:r>
      <w:r>
        <w:rPr>
          <w:rFonts w:ascii="Times New Roman" w:hAnsi="Times New Roman"/>
          <w:sz w:val="28"/>
          <w:szCs w:val="28"/>
        </w:rPr>
        <w:t xml:space="preserve">купується </w:t>
      </w:r>
      <w:r w:rsidRPr="0039011E">
        <w:rPr>
          <w:rFonts w:ascii="Times New Roman" w:hAnsi="Times New Roman"/>
          <w:sz w:val="28"/>
          <w:szCs w:val="28"/>
        </w:rPr>
        <w:t>на вторинному ринку;</w:t>
      </w:r>
    </w:p>
    <w:p w:rsidR="009D4968" w:rsidRPr="00E40665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5. </w:t>
      </w:r>
      <w:r>
        <w:rPr>
          <w:rFonts w:ascii="Times New Roman" w:hAnsi="Times New Roman"/>
          <w:sz w:val="28"/>
          <w:szCs w:val="28"/>
        </w:rPr>
        <w:t>р</w:t>
      </w:r>
      <w:r w:rsidRPr="0039011E">
        <w:rPr>
          <w:rFonts w:ascii="Times New Roman" w:hAnsi="Times New Roman"/>
          <w:sz w:val="28"/>
          <w:szCs w:val="28"/>
        </w:rPr>
        <w:t>озроблення проектної документації на нове будівництво/капітальний ремонт/реконструкцію житла для дитячих будинків сімейного типу, нове будівництво приміщень для розміщення малих групових будинків.</w:t>
      </w:r>
    </w:p>
    <w:p w:rsidR="009D4968" w:rsidRDefault="009D4968" w:rsidP="009D4968">
      <w:pPr>
        <w:pStyle w:val="a9"/>
        <w:spacing w:befor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F299C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формування потреби щодо спрямування субвенції за напрямками передбачен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пункті 4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9148E4">
        <w:rPr>
          <w:rFonts w:ascii="Times New Roman" w:hAnsi="Times New Roman"/>
          <w:sz w:val="28"/>
          <w:szCs w:val="28"/>
        </w:rPr>
        <w:t xml:space="preserve"> цього Положення</w:t>
      </w:r>
      <w:r>
        <w:rPr>
          <w:rFonts w:ascii="Times New Roman" w:hAnsi="Times New Roman"/>
          <w:sz w:val="28"/>
          <w:szCs w:val="28"/>
        </w:rPr>
        <w:t xml:space="preserve"> і підготовка відповідних пропозицій;</w:t>
      </w:r>
    </w:p>
    <w:p w:rsidR="009D4968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F299C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B1EB7">
        <w:rPr>
          <w:rFonts w:ascii="Times New Roman" w:hAnsi="Times New Roman"/>
          <w:sz w:val="28"/>
          <w:szCs w:val="28"/>
        </w:rPr>
        <w:t>точнення</w:t>
      </w:r>
      <w:r>
        <w:rPr>
          <w:rFonts w:ascii="Times New Roman" w:hAnsi="Times New Roman"/>
          <w:sz w:val="28"/>
          <w:szCs w:val="28"/>
        </w:rPr>
        <w:t xml:space="preserve"> пропозицій стосовно напрямків та об’єктів, на які буде спрямовано субвенцію;</w:t>
      </w:r>
    </w:p>
    <w:p w:rsidR="009D4968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п</w:t>
      </w:r>
      <w:r w:rsidRPr="008E65FB">
        <w:rPr>
          <w:rFonts w:ascii="Times New Roman" w:hAnsi="Times New Roman"/>
          <w:sz w:val="28"/>
          <w:szCs w:val="28"/>
        </w:rPr>
        <w:t>еревірка наявності у дитини статусу дитини-сироти, дитини, позбавленої батьківського піклування, особи з їх числа;</w:t>
      </w:r>
    </w:p>
    <w:p w:rsidR="009D4968" w:rsidRPr="008E65FB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п</w:t>
      </w:r>
      <w:r w:rsidRPr="008E65FB">
        <w:rPr>
          <w:rFonts w:ascii="Times New Roman" w:hAnsi="Times New Roman"/>
          <w:sz w:val="28"/>
          <w:szCs w:val="28"/>
        </w:rPr>
        <w:t>еревірка наявності документів про перебування дитини на квартирному обліку;</w:t>
      </w:r>
    </w:p>
    <w:p w:rsidR="009D4968" w:rsidRPr="008E65FB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F299C">
        <w:rPr>
          <w:rFonts w:ascii="Times New Roman" w:hAnsi="Times New Roman"/>
          <w:b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E65FB">
        <w:rPr>
          <w:rFonts w:ascii="Times New Roman" w:hAnsi="Times New Roman"/>
          <w:sz w:val="28"/>
          <w:szCs w:val="28"/>
        </w:rPr>
        <w:t>еревірка наявності у дитини майнових прав на нерухоме майно або відчуження такого майна протягом останніх п’яти років;</w:t>
      </w:r>
    </w:p>
    <w:p w:rsidR="009D4968" w:rsidRPr="008E65FB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F299C">
        <w:rPr>
          <w:rFonts w:ascii="Times New Roman" w:hAnsi="Times New Roman"/>
          <w:b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E65FB">
        <w:rPr>
          <w:rFonts w:ascii="Times New Roman" w:hAnsi="Times New Roman"/>
          <w:sz w:val="28"/>
          <w:szCs w:val="28"/>
        </w:rPr>
        <w:t>’ясування можливості/неможливості вселення  дитини у приміщення, що зберігалося за нею;</w:t>
      </w:r>
    </w:p>
    <w:p w:rsidR="009D4968" w:rsidRPr="008E65FB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F299C">
        <w:rPr>
          <w:rFonts w:ascii="Times New Roman" w:hAnsi="Times New Roman"/>
          <w:b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E65FB">
        <w:rPr>
          <w:rFonts w:ascii="Times New Roman" w:hAnsi="Times New Roman"/>
          <w:sz w:val="28"/>
          <w:szCs w:val="28"/>
        </w:rPr>
        <w:t>еревірка наявності рецензованого звіту про оцінку майна (акта оцінки майна), складеног</w:t>
      </w:r>
      <w:r>
        <w:rPr>
          <w:rFonts w:ascii="Times New Roman" w:hAnsi="Times New Roman"/>
          <w:sz w:val="28"/>
          <w:szCs w:val="28"/>
        </w:rPr>
        <w:t>о відповідно до Закону України «</w:t>
      </w:r>
      <w:r w:rsidRPr="008E65FB">
        <w:rPr>
          <w:rFonts w:ascii="Times New Roman" w:hAnsi="Times New Roman"/>
          <w:sz w:val="28"/>
          <w:szCs w:val="28"/>
        </w:rPr>
        <w:t>Про оцінку майна, майнових прав та професійн</w:t>
      </w:r>
      <w:r>
        <w:rPr>
          <w:rFonts w:ascii="Times New Roman" w:hAnsi="Times New Roman"/>
          <w:sz w:val="28"/>
          <w:szCs w:val="28"/>
        </w:rPr>
        <w:t>у оціночну діяльність в Україні»</w:t>
      </w:r>
      <w:r w:rsidRPr="008E65FB">
        <w:rPr>
          <w:rFonts w:ascii="Times New Roman" w:hAnsi="Times New Roman"/>
          <w:sz w:val="28"/>
          <w:szCs w:val="28"/>
        </w:rPr>
        <w:t>;</w:t>
      </w:r>
    </w:p>
    <w:p w:rsidR="009D4968" w:rsidRPr="00DB369A" w:rsidRDefault="009D4968" w:rsidP="009D4968">
      <w:pPr>
        <w:pStyle w:val="a9"/>
        <w:spacing w:before="0"/>
        <w:jc w:val="both"/>
        <w:rPr>
          <w:szCs w:val="26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F299C">
        <w:rPr>
          <w:rFonts w:ascii="Times New Roman" w:hAnsi="Times New Roman"/>
          <w:b/>
          <w:sz w:val="28"/>
          <w:szCs w:val="28"/>
        </w:rPr>
        <w:t>.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E65FB">
        <w:rPr>
          <w:rFonts w:ascii="Times New Roman" w:hAnsi="Times New Roman"/>
          <w:sz w:val="28"/>
          <w:szCs w:val="28"/>
        </w:rPr>
        <w:t>изначення дитини, якій буде придбано житло або призначено грошову компенсацію.</w:t>
      </w:r>
    </w:p>
    <w:p w:rsidR="009D4968" w:rsidRPr="0093678E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148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ісія має право </w:t>
      </w:r>
      <w:r w:rsidRPr="002F3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увати в установленому законодавством порядку необхідну для її діяльності інформацію від органів виконавчої влади, органів місцевого самоврядування, під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ємств, установ та організацій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організаційною формою діяльності комісії є її засідання, які проводяться у разі необхідності.</w:t>
      </w: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: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A468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роботу і проводить засідання Комісії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2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скликає і веде засідання комісії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ує регулярне проведення засідань комісії;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E141BF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У разі відсутності голови Комісії його обов’язки здійснює заступник голови Комісії, за відсутності секретаря Комісії тимчасово виконувати його </w:t>
      </w:r>
    </w:p>
    <w:p w:rsidR="00E141BF" w:rsidRDefault="00E141BF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498" w:rsidRDefault="003D0498" w:rsidP="00E141BF">
      <w:pPr>
        <w:spacing w:after="0"/>
        <w:ind w:left="5664"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141BF" w:rsidRDefault="00E141BF" w:rsidP="00E141BF">
      <w:pPr>
        <w:spacing w:after="0"/>
        <w:ind w:left="5664"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родовження додатку 2</w:t>
      </w:r>
    </w:p>
    <w:p w:rsidR="00A468F1" w:rsidRPr="00E141BF" w:rsidRDefault="00A468F1" w:rsidP="00E141B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968" w:rsidRPr="009D4968" w:rsidRDefault="009D4968" w:rsidP="00E1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sz w:val="28"/>
          <w:szCs w:val="28"/>
          <w:lang w:val="uk-UA"/>
        </w:rPr>
        <w:t>функції голова Комісії доручає іншому члену Комісії, який обирається присутніми на засіданні членами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Комісії:</w:t>
      </w: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D4968" w:rsidRPr="009D4968" w:rsidRDefault="009D4968" w:rsidP="00E141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1.</w:t>
      </w:r>
      <w:r w:rsidRPr="009D49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ішує організаційні питання проведення засідань Комісії;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D4968" w:rsidRPr="009D4968" w:rsidRDefault="009D4968" w:rsidP="00E1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2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готує матеріали до засідання Комісії; 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формлює протоколи засідань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. Члени Комісії мають право: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1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брати участь у всіх засіданнях Комісії та прийнятті рішень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2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ознайомлюватися з усіма матеріалами, що повинні бути розглянуті на</w:t>
      </w:r>
    </w:p>
    <w:p w:rsidR="009D4968" w:rsidRPr="009D4968" w:rsidRDefault="009D4968" w:rsidP="001B1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sz w:val="28"/>
          <w:szCs w:val="28"/>
          <w:lang w:val="uk-UA"/>
        </w:rPr>
        <w:t>засіданнях Комісії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 на </w:t>
      </w:r>
      <w:proofErr w:type="spellStart"/>
      <w:r w:rsidRPr="009D4968">
        <w:rPr>
          <w:rFonts w:ascii="Times New Roman" w:hAnsi="Times New Roman" w:cs="Times New Roman"/>
          <w:sz w:val="28"/>
          <w:szCs w:val="28"/>
          <w:lang w:val="uk-UA"/>
        </w:rPr>
        <w:t>долучення</w:t>
      </w:r>
      <w:proofErr w:type="spellEnd"/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ів засідань Комісії своєї окремої думки, яка</w:t>
      </w:r>
    </w:p>
    <w:p w:rsidR="009D4968" w:rsidRPr="009D4968" w:rsidRDefault="009D4968" w:rsidP="001B1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sz w:val="28"/>
          <w:szCs w:val="28"/>
          <w:lang w:val="uk-UA"/>
        </w:rPr>
        <w:t>повинна бути оформлена письмово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Pr="009D4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 або рекомендації Комісії приймаються шляхом відкритого голосування простою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Усі питання, які вирішує Комісія, розглядаються в порядку черговості</w:t>
      </w:r>
    </w:p>
    <w:p w:rsidR="009D4968" w:rsidRPr="009D4968" w:rsidRDefault="009D4968" w:rsidP="001B1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ходження документів до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3.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На засідання Комісії можуть запрошуватися керівники місцевих органів виконавчої влади, місцевого самоврядування та їхніх структурних підрозділів, громадських організацій.</w:t>
      </w:r>
    </w:p>
    <w:p w:rsidR="009D4968" w:rsidRPr="009D4968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szCs w:val="28"/>
        </w:rPr>
      </w:pPr>
      <w:r w:rsidRPr="009D4968">
        <w:rPr>
          <w:szCs w:val="28"/>
        </w:rPr>
        <w:t>14.</w:t>
      </w:r>
      <w:r w:rsidRPr="009D4968">
        <w:rPr>
          <w:b w:val="0"/>
          <w:szCs w:val="28"/>
        </w:rPr>
        <w:t xml:space="preserve"> Рішення Комісії оформляється протоколом, який підписується всіма членами комісії, які були присутні на засіданні та подається виконавчому комітету Сумської міської ради, для затвердження в установленому законодавством порядку не пізніше ніж через 10 календарних днів з дня його прийняття.</w:t>
      </w:r>
    </w:p>
    <w:p w:rsidR="009D4968" w:rsidRDefault="009D4968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1B10BF" w:rsidRDefault="001B10BF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1B10BF" w:rsidRDefault="001B10BF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1B10BF" w:rsidRPr="009D4968" w:rsidRDefault="001B10BF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9D4968" w:rsidRPr="009D4968" w:rsidRDefault="009D4968" w:rsidP="009D496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чальник</w:t>
      </w:r>
      <w:r w:rsidRPr="009D496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служби у справах </w:t>
      </w:r>
    </w:p>
    <w:p w:rsidR="009D4968" w:rsidRPr="009D4968" w:rsidRDefault="009D4968" w:rsidP="009D4968">
      <w:pPr>
        <w:pStyle w:val="2"/>
        <w:framePr w:hSpace="0" w:wrap="auto" w:vAnchor="margin" w:yAlign="inline"/>
        <w:spacing w:line="20" w:lineRule="atLeast"/>
        <w:suppressOverlap w:val="0"/>
        <w:rPr>
          <w:b w:val="0"/>
          <w:szCs w:val="28"/>
        </w:rPr>
      </w:pPr>
      <w:r w:rsidRPr="009D4968">
        <w:rPr>
          <w:iCs/>
          <w:szCs w:val="28"/>
        </w:rPr>
        <w:t>дітей</w:t>
      </w:r>
      <w:r w:rsidRPr="009D4968">
        <w:rPr>
          <w:szCs w:val="28"/>
        </w:rPr>
        <w:t xml:space="preserve"> Сумської міської ради</w:t>
      </w:r>
      <w:r w:rsidRPr="009D4968">
        <w:rPr>
          <w:b w:val="0"/>
          <w:szCs w:val="28"/>
        </w:rPr>
        <w:t xml:space="preserve">                              </w:t>
      </w:r>
      <w:r>
        <w:rPr>
          <w:b w:val="0"/>
          <w:szCs w:val="28"/>
        </w:rPr>
        <w:t xml:space="preserve">                     </w:t>
      </w:r>
      <w:r w:rsidRPr="009D4968">
        <w:rPr>
          <w:szCs w:val="28"/>
        </w:rPr>
        <w:t xml:space="preserve">В.В. </w:t>
      </w:r>
      <w:proofErr w:type="spellStart"/>
      <w:r w:rsidRPr="009D4968">
        <w:rPr>
          <w:szCs w:val="28"/>
        </w:rPr>
        <w:t>Подопригора</w:t>
      </w:r>
      <w:proofErr w:type="spellEnd"/>
    </w:p>
    <w:p w:rsidR="009D4968" w:rsidRPr="009D4968" w:rsidRDefault="009D496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D4968" w:rsidRPr="009D4968" w:rsidSect="00B8682E">
      <w:headerReference w:type="default" r:id="rId11"/>
      <w:pgSz w:w="11906" w:h="16838"/>
      <w:pgMar w:top="709" w:right="567" w:bottom="426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69" w:rsidRDefault="00B71D69" w:rsidP="00E141BF">
      <w:pPr>
        <w:spacing w:after="0" w:line="240" w:lineRule="auto"/>
      </w:pPr>
      <w:r>
        <w:separator/>
      </w:r>
    </w:p>
  </w:endnote>
  <w:endnote w:type="continuationSeparator" w:id="0">
    <w:p w:rsidR="00B71D69" w:rsidRDefault="00B71D69" w:rsidP="00E1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69" w:rsidRDefault="00B71D69" w:rsidP="00E141BF">
      <w:pPr>
        <w:spacing w:after="0" w:line="240" w:lineRule="auto"/>
      </w:pPr>
      <w:r>
        <w:separator/>
      </w:r>
    </w:p>
  </w:footnote>
  <w:footnote w:type="continuationSeparator" w:id="0">
    <w:p w:rsidR="00B71D69" w:rsidRDefault="00B71D69" w:rsidP="00E1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14964"/>
      <w:docPartObj>
        <w:docPartGallery w:val="Page Numbers (Top of Page)"/>
        <w:docPartUnique/>
      </w:docPartObj>
    </w:sdtPr>
    <w:sdtEndPr/>
    <w:sdtContent>
      <w:p w:rsidR="0009283F" w:rsidRDefault="0009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C7">
          <w:rPr>
            <w:noProof/>
          </w:rPr>
          <w:t>6</w:t>
        </w:r>
        <w:r>
          <w:fldChar w:fldCharType="end"/>
        </w:r>
      </w:p>
    </w:sdtContent>
  </w:sdt>
  <w:p w:rsidR="00E141BF" w:rsidRPr="003D0498" w:rsidRDefault="00E141BF" w:rsidP="003D0498">
    <w:pPr>
      <w:pStyle w:val="a9"/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1"/>
    <w:rsid w:val="00007470"/>
    <w:rsid w:val="00044A93"/>
    <w:rsid w:val="00044D01"/>
    <w:rsid w:val="0009283F"/>
    <w:rsid w:val="00125CA2"/>
    <w:rsid w:val="00192E80"/>
    <w:rsid w:val="001B10BF"/>
    <w:rsid w:val="001C7FDF"/>
    <w:rsid w:val="00242CE1"/>
    <w:rsid w:val="002829C7"/>
    <w:rsid w:val="002E0543"/>
    <w:rsid w:val="00387115"/>
    <w:rsid w:val="00390334"/>
    <w:rsid w:val="003D0498"/>
    <w:rsid w:val="003E2CC2"/>
    <w:rsid w:val="00413DCC"/>
    <w:rsid w:val="004213A2"/>
    <w:rsid w:val="00421D1E"/>
    <w:rsid w:val="004710BD"/>
    <w:rsid w:val="00511EE9"/>
    <w:rsid w:val="005144C8"/>
    <w:rsid w:val="006721F1"/>
    <w:rsid w:val="0067694B"/>
    <w:rsid w:val="006B4940"/>
    <w:rsid w:val="006F7FDF"/>
    <w:rsid w:val="00761768"/>
    <w:rsid w:val="00780E48"/>
    <w:rsid w:val="007E0BA1"/>
    <w:rsid w:val="00873824"/>
    <w:rsid w:val="008B25BD"/>
    <w:rsid w:val="009014BB"/>
    <w:rsid w:val="00901DF0"/>
    <w:rsid w:val="00941596"/>
    <w:rsid w:val="009A72EA"/>
    <w:rsid w:val="009D4968"/>
    <w:rsid w:val="009E6225"/>
    <w:rsid w:val="00A442AE"/>
    <w:rsid w:val="00A468F1"/>
    <w:rsid w:val="00A62D88"/>
    <w:rsid w:val="00AB3DEF"/>
    <w:rsid w:val="00AF1341"/>
    <w:rsid w:val="00B71D69"/>
    <w:rsid w:val="00B8682E"/>
    <w:rsid w:val="00BC0C74"/>
    <w:rsid w:val="00BF1E4E"/>
    <w:rsid w:val="00C02AEC"/>
    <w:rsid w:val="00C44113"/>
    <w:rsid w:val="00CC4FCB"/>
    <w:rsid w:val="00DD51E2"/>
    <w:rsid w:val="00DF5F01"/>
    <w:rsid w:val="00E141BF"/>
    <w:rsid w:val="00E85A41"/>
    <w:rsid w:val="00F7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B3DEF"/>
    <w:pPr>
      <w:framePr w:hSpace="180" w:wrap="around" w:vAnchor="text" w:hAnchor="text" w:y="1"/>
      <w:spacing w:after="0" w:line="240" w:lineRule="auto"/>
      <w:suppressOverlap/>
      <w:jc w:val="both"/>
    </w:pPr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AB3DEF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90334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5">
    <w:name w:val="header"/>
    <w:basedOn w:val="a"/>
    <w:link w:val="a6"/>
    <w:uiPriority w:val="99"/>
    <w:rsid w:val="0039033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0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85A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5A41"/>
  </w:style>
  <w:style w:type="paragraph" w:customStyle="1" w:styleId="a9">
    <w:name w:val="Нормальний текст"/>
    <w:basedOn w:val="a"/>
    <w:rsid w:val="00AF134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a">
    <w:name w:val="Strong"/>
    <w:basedOn w:val="a0"/>
    <w:uiPriority w:val="22"/>
    <w:qFormat/>
    <w:rsid w:val="00AF1341"/>
    <w:rPr>
      <w:b/>
      <w:bCs/>
    </w:rPr>
  </w:style>
  <w:style w:type="table" w:styleId="ab">
    <w:name w:val="Table Grid"/>
    <w:basedOn w:val="a1"/>
    <w:uiPriority w:val="39"/>
    <w:rsid w:val="00AF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9D4968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1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1BF"/>
  </w:style>
  <w:style w:type="paragraph" w:styleId="af">
    <w:name w:val="No Spacing"/>
    <w:qFormat/>
    <w:rsid w:val="00DF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B3DEF"/>
    <w:pPr>
      <w:framePr w:hSpace="180" w:wrap="around" w:vAnchor="text" w:hAnchor="text" w:y="1"/>
      <w:spacing w:after="0" w:line="240" w:lineRule="auto"/>
      <w:suppressOverlap/>
      <w:jc w:val="both"/>
    </w:pPr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AB3DEF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90334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5">
    <w:name w:val="header"/>
    <w:basedOn w:val="a"/>
    <w:link w:val="a6"/>
    <w:uiPriority w:val="99"/>
    <w:rsid w:val="0039033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0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85A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5A41"/>
  </w:style>
  <w:style w:type="paragraph" w:customStyle="1" w:styleId="a9">
    <w:name w:val="Нормальний текст"/>
    <w:basedOn w:val="a"/>
    <w:rsid w:val="00AF134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a">
    <w:name w:val="Strong"/>
    <w:basedOn w:val="a0"/>
    <w:uiPriority w:val="22"/>
    <w:qFormat/>
    <w:rsid w:val="00AF1341"/>
    <w:rPr>
      <w:b/>
      <w:bCs/>
    </w:rPr>
  </w:style>
  <w:style w:type="table" w:styleId="ab">
    <w:name w:val="Table Grid"/>
    <w:basedOn w:val="a1"/>
    <w:uiPriority w:val="39"/>
    <w:rsid w:val="00AF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9D4968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1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1BF"/>
  </w:style>
  <w:style w:type="paragraph" w:styleId="af">
    <w:name w:val="No Spacing"/>
    <w:qFormat/>
    <w:rsid w:val="00DF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images/documents/Rishennia/Sesii/2016/2016-03-30/530-M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6B0F-3260-468C-BDC0-59F27AB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10T12:00:00Z</cp:lastPrinted>
  <dcterms:created xsi:type="dcterms:W3CDTF">2019-09-05T10:24:00Z</dcterms:created>
  <dcterms:modified xsi:type="dcterms:W3CDTF">2019-09-13T11:43:00Z</dcterms:modified>
</cp:coreProperties>
</file>